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D</w:t>
        <w:tab/>
      </w:r>
      <w:r>
        <w:t>3. D</w:t>
        <w:tab/>
      </w:r>
      <w:r>
        <w:t>4. D</w:t>
        <w:tab/>
      </w:r>
      <w:r>
        <w:t>5. B</w:t>
        <w:tab/>
      </w:r>
      <w:r>
        <w:t>6. A</w:t>
        <w:tab/>
      </w:r>
      <w:r>
        <w:t>7. B</w:t>
        <w:tab/>
      </w:r>
      <w:r>
        <w:t>8. C</w:t>
        <w:tab/>
      </w:r>
      <w:r>
        <w:t>9. D</w:t>
        <w:tab/>
      </w:r>
      <w:r>
        <w:t>10. B</w:t>
        <w:tab/>
      </w:r>
    </w:p>
    <w:p>
      <w:r>
        <w:t>11. C</w:t>
        <w:tab/>
      </w:r>
      <w:r>
        <w:t>12. A</w:t>
        <w:tab/>
      </w:r>
      <w:r>
        <w:t>13. C</w:t>
        <w:tab/>
      </w:r>
      <w:r>
        <w:t>14. D</w:t>
        <w:tab/>
      </w:r>
      <w:r>
        <w:t>15. A</w:t>
        <w:tab/>
      </w:r>
      <w:r>
        <w:t>16. C</w:t>
        <w:tab/>
      </w:r>
      <w:r>
        <w:t>17. A</w:t>
        <w:tab/>
      </w:r>
      <w:r>
        <w:t>18. A</w:t>
        <w:tab/>
      </w:r>
      <w:r>
        <w:t>19. A</w:t>
        <w:tab/>
      </w:r>
      <w:r>
        <w:t>20. A</w:t>
        <w:tab/>
      </w:r>
    </w:p>
    <w:p>
      <w:r>
        <w:t>21. A</w:t>
        <w:tab/>
      </w:r>
      <w:r>
        <w:t>22. D</w:t>
        <w:tab/>
      </w:r>
      <w:r>
        <w:t>23. C</w:t>
        <w:tab/>
      </w:r>
      <w:r>
        <w:t>24. C</w:t>
        <w:tab/>
      </w:r>
      <w:r>
        <w:t>25. A</w:t>
        <w:tab/>
      </w:r>
      <w:r>
        <w:t>26. C</w:t>
        <w:tab/>
      </w:r>
      <w:r>
        <w:t>27. B</w:t>
        <w:tab/>
      </w:r>
      <w:r>
        <w:t>28. C</w:t>
        <w:tab/>
      </w:r>
      <w:r>
        <w:t>29. B</w:t>
        <w:tab/>
      </w:r>
      <w:r>
        <w:t>30. B</w:t>
        <w:tab/>
      </w:r>
    </w:p>
    <w:p>
      <w:r>
        <w:t>31. B</w:t>
        <w:tab/>
      </w:r>
      <w:r>
        <w:t>32. B</w:t>
        <w:tab/>
      </w:r>
      <w:r>
        <w:t>33. A</w:t>
        <w:tab/>
      </w:r>
      <w:r>
        <w:t>34. D</w:t>
        <w:tab/>
      </w:r>
      <w:r>
        <w:t>35. B</w:t>
        <w:tab/>
      </w:r>
      <w:r>
        <w:t>36. D</w:t>
        <w:tab/>
      </w:r>
      <w:r>
        <w:t>37. D</w:t>
        <w:tab/>
      </w:r>
      <w:r>
        <w:t>38. A</w:t>
        <w:tab/>
      </w:r>
      <w:r>
        <w:t>39. C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D</w:t>
        <w:tab/>
      </w:r>
      <w:r>
        <w:t>2. BCD</w:t>
        <w:tab/>
      </w:r>
      <w:r>
        <w:t>3. ABD</w:t>
        <w:tab/>
      </w:r>
    </w:p>
    <w:p>
      <w:r>
        <w:t>4. ABDE</w:t>
        <w:tab/>
      </w:r>
      <w:r>
        <w:t>5. ACD</w:t>
        <w:tab/>
      </w:r>
      <w:r>
        <w:t>6. ABCD</w:t>
        <w:tab/>
      </w:r>
    </w:p>
    <w:p>
      <w:r>
        <w:t>7. ABC</w:t>
        <w:tab/>
      </w:r>
      <w:r>
        <w:t>8. ABC</w:t>
        <w:tab/>
      </w:r>
      <w:r>
        <w:t>9. ABCD</w:t>
        <w:tab/>
      </w:r>
    </w:p>
    <w:p>
      <w:r>
        <w:t>10. ABD</w:t>
        <w:tab/>
      </w:r>
      <w:r>
        <w:t>11. ABCD</w:t>
        <w:tab/>
      </w:r>
      <w:r>
        <w:t>12. AB</w:t>
        <w:tab/>
      </w:r>
    </w:p>
    <w:p>
      <w:r>
        <w:t>13. AB</w:t>
        <w:tab/>
      </w:r>
      <w:r>
        <w:t>14. ABCDE</w:t>
        <w:tab/>
      </w:r>
      <w:r>
        <w:t>15. BCD</w:t>
        <w:tab/>
      </w:r>
    </w:p>
    <w:p>
      <w:r>
        <w:t>16. AE</w:t>
        <w:tab/>
      </w:r>
      <w:r>
        <w:t>17. ABD</w:t>
        <w:tab/>
      </w:r>
      <w:r>
        <w:t>18. AB</w:t>
        <w:tab/>
      </w:r>
    </w:p>
    <w:p>
      <w:r>
        <w:t>19. ABCD</w:t>
        <w:tab/>
      </w:r>
      <w:r>
        <w:t>20. A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错误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TCP||IP</w:t>
        <w:tab/>
        <w:tab/>
      </w:r>
      <w:r>
        <w:t>2. 主页或网页</w:t>
        <w:tab/>
        <w:tab/>
      </w:r>
    </w:p>
    <w:p>
      <w:r>
        <w:t>3. 相等的行高度</w:t>
        <w:tab/>
        <w:tab/>
      </w:r>
      <w:r>
        <w:t>4. 开始</w:t>
        <w:tab/>
        <w:tab/>
      </w:r>
    </w:p>
    <w:p>
      <w:r>
        <w:t>5. 动态的</w:t>
        <w:tab/>
        <w:tab/>
      </w:r>
      <w:r>
        <w:t>6. 0||255</w:t>
        <w:tab/>
        <w:tab/>
      </w:r>
    </w:p>
    <w:p>
      <w:r>
        <w:t>7. 幻灯片视图</w:t>
        <w:tab/>
        <w:tab/>
      </w:r>
      <w:r>
        <w:t>8. GOV</w:t>
        <w:tab/>
        <w:tab/>
      </w:r>
    </w:p>
    <w:p>
      <w:r>
        <w:t>9. Wav</w:t>
        <w:tab/>
        <w:tab/>
      </w:r>
      <w:r>
        <w:t>10. INTERNE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